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CCF93" w14:textId="02D40B19" w:rsidR="00BC4312" w:rsidRDefault="00791167">
      <w:pPr>
        <w:pStyle w:val="Zkladntextodsazen"/>
        <w:ind w:left="0" w:firstLine="0"/>
        <w:rPr>
          <w:rFonts w:asciiTheme="minorHAnsi" w:hAnsiTheme="minorHAnsi" w:cstheme="minorHAnsi"/>
          <w:sz w:val="44"/>
          <w:szCs w:val="44"/>
        </w:rPr>
      </w:pPr>
      <w:bookmarkStart w:id="0" w:name="_Hlk45105916"/>
      <w:r>
        <w:rPr>
          <w:rFonts w:asciiTheme="minorHAnsi" w:hAnsiTheme="minorHAnsi" w:cstheme="minorHAnsi"/>
          <w:sz w:val="44"/>
          <w:szCs w:val="44"/>
        </w:rPr>
        <w:t xml:space="preserve">PŘÍLOHA Č. </w:t>
      </w:r>
      <w:proofErr w:type="gramStart"/>
      <w:r w:rsidR="00DE75EE">
        <w:rPr>
          <w:rFonts w:asciiTheme="minorHAnsi" w:hAnsiTheme="minorHAnsi" w:cstheme="minorHAnsi"/>
          <w:sz w:val="44"/>
          <w:szCs w:val="44"/>
        </w:rPr>
        <w:t>1</w:t>
      </w:r>
      <w:r w:rsidR="00914AFC">
        <w:rPr>
          <w:rFonts w:asciiTheme="minorHAnsi" w:hAnsiTheme="minorHAnsi" w:cstheme="minorHAnsi"/>
          <w:sz w:val="44"/>
          <w:szCs w:val="44"/>
        </w:rPr>
        <w:t>b</w:t>
      </w:r>
      <w:proofErr w:type="gramEnd"/>
      <w:r w:rsidR="00BC4312">
        <w:rPr>
          <w:rFonts w:asciiTheme="minorHAnsi" w:hAnsiTheme="minorHAnsi" w:cstheme="minorHAnsi"/>
          <w:sz w:val="44"/>
          <w:szCs w:val="44"/>
        </w:rPr>
        <w:t xml:space="preserve"> </w:t>
      </w:r>
      <w:r>
        <w:rPr>
          <w:rFonts w:asciiTheme="minorHAnsi" w:hAnsiTheme="minorHAnsi" w:cstheme="minorHAnsi"/>
          <w:sz w:val="44"/>
          <w:szCs w:val="44"/>
        </w:rPr>
        <w:t>KRYCÍ LIST NABÍDKY</w:t>
      </w:r>
      <w:r w:rsidR="00BC4312">
        <w:rPr>
          <w:rFonts w:asciiTheme="minorHAnsi" w:hAnsiTheme="minorHAnsi" w:cstheme="minorHAnsi"/>
          <w:sz w:val="44"/>
          <w:szCs w:val="44"/>
        </w:rPr>
        <w:t xml:space="preserve"> </w:t>
      </w:r>
    </w:p>
    <w:p w14:paraId="0CE54D80" w14:textId="1D40A0C5" w:rsidR="00896684" w:rsidRPr="00BC4312" w:rsidRDefault="00BC4312" w:rsidP="47255112">
      <w:pPr>
        <w:pStyle w:val="Zkladntextodsazen"/>
        <w:ind w:left="0" w:firstLine="0"/>
        <w:rPr>
          <w:rFonts w:asciiTheme="minorHAnsi" w:hAnsiTheme="minorHAnsi" w:cstheme="minorBidi"/>
          <w:sz w:val="44"/>
          <w:szCs w:val="44"/>
        </w:rPr>
      </w:pPr>
      <w:r w:rsidRPr="47255112">
        <w:rPr>
          <w:rFonts w:asciiTheme="minorHAnsi" w:hAnsiTheme="minorHAnsi" w:cstheme="minorBidi"/>
          <w:sz w:val="44"/>
          <w:szCs w:val="44"/>
        </w:rPr>
        <w:t xml:space="preserve">ČÁST </w:t>
      </w:r>
      <w:r w:rsidR="599D8E5B" w:rsidRPr="47255112">
        <w:rPr>
          <w:rFonts w:asciiTheme="minorHAnsi" w:hAnsiTheme="minorHAnsi" w:cstheme="minorBidi"/>
          <w:sz w:val="44"/>
          <w:szCs w:val="44"/>
        </w:rPr>
        <w:t>2</w:t>
      </w:r>
      <w:r w:rsidRPr="47255112">
        <w:rPr>
          <w:rFonts w:asciiTheme="minorHAnsi" w:hAnsiTheme="minorHAnsi" w:cstheme="minorBidi"/>
          <w:sz w:val="44"/>
          <w:szCs w:val="44"/>
        </w:rPr>
        <w:t xml:space="preserve"> – POJIŠTĚNÍ </w:t>
      </w:r>
      <w:r w:rsidR="00445021" w:rsidRPr="47255112">
        <w:rPr>
          <w:rFonts w:asciiTheme="minorHAnsi" w:hAnsiTheme="minorHAnsi" w:cstheme="minorBidi"/>
          <w:sz w:val="44"/>
          <w:szCs w:val="44"/>
        </w:rPr>
        <w:t>ODPOVĚDNOSTI</w:t>
      </w:r>
      <w:r w:rsidR="1133AA95" w:rsidRPr="47255112">
        <w:rPr>
          <w:rFonts w:asciiTheme="minorHAnsi" w:hAnsiTheme="minorHAnsi" w:cstheme="minorBidi"/>
          <w:sz w:val="44"/>
          <w:szCs w:val="44"/>
        </w:rPr>
        <w:t xml:space="preserve"> ZA ÚJMU</w:t>
      </w:r>
      <w:r w:rsidR="00791167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253ECF3C" wp14:editId="75A0FF52">
                <wp:extent cx="5760720" cy="12065"/>
                <wp:effectExtent l="0" t="0" r="0" b="0"/>
                <wp:docPr id="2301" name="Skupina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12065"/>
                          <a:chOff x="0" y="0"/>
                          <a:chExt cx="5760720" cy="12192"/>
                        </a:xfrm>
                      </wpg:grpSpPr>
                      <wps:wsp>
                        <wps:cNvPr id="2572" name="Shape 2572"/>
                        <wps:cNvSpPr/>
                        <wps:spPr>
                          <a:xfrm>
                            <a:off x="0" y="0"/>
                            <a:ext cx="576072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0" h="12192">
                                <a:moveTo>
                                  <a:pt x="0" y="0"/>
                                </a:moveTo>
                                <a:lnTo>
                                  <a:pt x="5760720" y="0"/>
                                </a:lnTo>
                                <a:lnTo>
                                  <a:pt x="576072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A8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75E69509">
              <v:group id="Skupina 2301" style="width:453.6pt;height:.95pt;mso-position-horizontal-relative:char;mso-position-vertical-relative:line" coordsize="57607,12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">
                <v:shape id="Shape 2572" style="position:absolute;width:57607;height:121;visibility:visible;mso-wrap-style:square;v-text-anchor:top" coordsize="5760720,12192" o:spid="_x0000_s1027" fillcolor="#00a8c8" stroked="f" strokeweight="0" path="m,l5760720,r,12192l,1219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">
                  <v:stroke miterlimit="83231f" joinstyle="miter"/>
                  <v:path textboxrect="0,0,5760720,12192" arrowok="t"/>
                </v:shape>
                <w10:anchorlock/>
              </v:group>
            </w:pict>
          </mc:Fallback>
        </mc:AlternateContent>
      </w:r>
    </w:p>
    <w:tbl>
      <w:tblPr>
        <w:tblpPr w:leftFromText="141" w:rightFromText="141" w:vertAnchor="text" w:horzAnchor="margin" w:tblpY="491"/>
        <w:tblW w:w="9067" w:type="dxa"/>
        <w:tblCellMar>
          <w:top w:w="46" w:type="dxa"/>
          <w:left w:w="70" w:type="dxa"/>
          <w:right w:w="11" w:type="dxa"/>
        </w:tblCellMar>
        <w:tblLook w:val="04A0" w:firstRow="1" w:lastRow="0" w:firstColumn="1" w:lastColumn="0" w:noHBand="0" w:noVBand="1"/>
      </w:tblPr>
      <w:tblGrid>
        <w:gridCol w:w="2611"/>
        <w:gridCol w:w="6456"/>
      </w:tblGrid>
      <w:tr w:rsidR="00896684" w14:paraId="5362F707" w14:textId="77777777">
        <w:trPr>
          <w:trHeight w:hRule="exact" w:val="34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E34B" w14:textId="77777777" w:rsidR="00896684" w:rsidRPr="00874A37" w:rsidRDefault="007911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90085210"/>
            <w:r w:rsidRPr="00874A3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Zadavatel: 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E8C24" w14:textId="605896ED" w:rsidR="00896684" w:rsidRPr="00874A37" w:rsidRDefault="0079116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4A3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874A37" w:rsidRPr="00874A37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Želivská provozní a.s.</w:t>
            </w:r>
          </w:p>
        </w:tc>
      </w:tr>
      <w:tr w:rsidR="00896684" w14:paraId="6C0B4910" w14:textId="77777777">
        <w:trPr>
          <w:trHeight w:hRule="exact" w:val="34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B98FE" w14:textId="77777777" w:rsidR="00896684" w:rsidRPr="00874A37" w:rsidRDefault="007911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A3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IČO: 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90CC2" w14:textId="6EAD66D6" w:rsidR="00896684" w:rsidRPr="00874A37" w:rsidRDefault="00874A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A37">
              <w:rPr>
                <w:rFonts w:asciiTheme="minorHAnsi" w:eastAsia="Arial" w:hAnsiTheme="minorHAnsi" w:cstheme="minorHAnsi"/>
                <w:sz w:val="22"/>
                <w:szCs w:val="22"/>
              </w:rPr>
              <w:t>29131804</w:t>
            </w:r>
          </w:p>
        </w:tc>
      </w:tr>
      <w:tr w:rsidR="00896684" w14:paraId="4AA30F36" w14:textId="77777777">
        <w:trPr>
          <w:trHeight w:hRule="exact" w:val="34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DBCF" w14:textId="77777777" w:rsidR="00896684" w:rsidRPr="00874A37" w:rsidRDefault="007911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A3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Sídlo: 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34461" w14:textId="77777777" w:rsidR="00896684" w:rsidRPr="00874A37" w:rsidRDefault="007911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A3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K Horkám 16/23, 102 00 Praha 10</w:t>
            </w:r>
          </w:p>
        </w:tc>
      </w:tr>
      <w:tr w:rsidR="00896684" w14:paraId="509369B3" w14:textId="77777777">
        <w:trPr>
          <w:trHeight w:hRule="exact" w:val="74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B5984" w14:textId="77777777" w:rsidR="00896684" w:rsidRPr="00874A37" w:rsidRDefault="007911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A3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Název veřejné zakázky: 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6010F" w14:textId="225F9F1D" w:rsidR="00896684" w:rsidRPr="00874A37" w:rsidRDefault="00BC43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JIŠTĚNÍ MAJETKU, ODPOVĚDNOSTI A TERORISMU</w:t>
            </w:r>
          </w:p>
        </w:tc>
      </w:tr>
      <w:bookmarkEnd w:id="0"/>
      <w:bookmarkEnd w:id="1"/>
    </w:tbl>
    <w:p w14:paraId="4202511F" w14:textId="77777777" w:rsidR="00896684" w:rsidRDefault="00896684">
      <w:pPr>
        <w:rPr>
          <w:rFonts w:asciiTheme="minorHAnsi" w:hAnsiTheme="minorHAnsi" w:cstheme="minorHAnsi"/>
          <w:bCs/>
          <w:sz w:val="22"/>
          <w:szCs w:val="22"/>
        </w:rPr>
      </w:pPr>
    </w:p>
    <w:p w14:paraId="01299B87" w14:textId="77777777" w:rsidR="00896684" w:rsidRDefault="00896684">
      <w:pPr>
        <w:widowControl w:val="0"/>
        <w:spacing w:line="320" w:lineRule="atLeast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3C5BC6F8" w14:textId="05BEA75B" w:rsidR="00896684" w:rsidRDefault="00791167">
      <w:pPr>
        <w:autoSpaceDE w:val="0"/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chazeč:</w:t>
      </w:r>
    </w:p>
    <w:p w14:paraId="27ECE712" w14:textId="29F61241" w:rsidR="00896684" w:rsidRDefault="00791167" w:rsidP="00F52AE5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: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46696240" w14:textId="79C55C86" w:rsidR="00896684" w:rsidRDefault="00791167" w:rsidP="00F52AE5">
      <w:pPr>
        <w:tabs>
          <w:tab w:val="left" w:pos="2835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ídlo: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53EAFA61" w14:textId="62A2A909" w:rsidR="00896684" w:rsidRDefault="00791167" w:rsidP="00F52AE5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</w:t>
      </w:r>
      <w:r w:rsidR="00874A37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78943FDD" w14:textId="4453BE0F" w:rsidR="00896684" w:rsidRDefault="00791167" w:rsidP="00F52AE5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Č: 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6A62FF50" w14:textId="77777777" w:rsidR="00896684" w:rsidRDefault="00791167" w:rsidP="00F52AE5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oprávněná jednat: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72E98DFB" w14:textId="4404C430" w:rsidR="00896684" w:rsidRDefault="00791167" w:rsidP="47255112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47255112">
        <w:rPr>
          <w:rFonts w:asciiTheme="minorHAnsi" w:hAnsiTheme="minorHAnsi" w:cstheme="minorBidi"/>
          <w:sz w:val="22"/>
          <w:szCs w:val="22"/>
        </w:rPr>
        <w:t>Tel.:</w:t>
      </w:r>
      <w:r>
        <w:tab/>
      </w:r>
      <w:r w:rsidRPr="47255112">
        <w:rPr>
          <w:rFonts w:asciiTheme="minorHAnsi" w:hAnsiTheme="minorHAnsi" w:cstheme="minorBidi"/>
          <w:sz w:val="22"/>
          <w:szCs w:val="22"/>
        </w:rPr>
        <w:t>…</w:t>
      </w:r>
    </w:p>
    <w:p w14:paraId="3D47CB32" w14:textId="63765961" w:rsidR="00896684" w:rsidRDefault="00791167" w:rsidP="00F52AE5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: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34104B52" w14:textId="77777777" w:rsidR="00896684" w:rsidRDefault="00896684">
      <w:pPr>
        <w:autoSpaceDE w:val="0"/>
        <w:spacing w:after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190" w:type="dxa"/>
        <w:tblInd w:w="43" w:type="dxa"/>
        <w:tblCellMar>
          <w:top w:w="46" w:type="dxa"/>
          <w:left w:w="70" w:type="dxa"/>
          <w:right w:w="11" w:type="dxa"/>
        </w:tblCellMar>
        <w:tblLook w:val="04A0" w:firstRow="1" w:lastRow="0" w:firstColumn="1" w:lastColumn="0" w:noHBand="0" w:noVBand="1"/>
      </w:tblPr>
      <w:tblGrid>
        <w:gridCol w:w="4347"/>
        <w:gridCol w:w="4843"/>
      </w:tblGrid>
      <w:tr w:rsidR="00340176" w14:paraId="336458D6" w14:textId="77777777" w:rsidTr="001424A7">
        <w:trPr>
          <w:trHeight w:val="454"/>
        </w:trPr>
        <w:tc>
          <w:tcPr>
            <w:tcW w:w="91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672C8E84" w14:textId="77777777" w:rsidR="00340176" w:rsidRPr="00874A37" w:rsidRDefault="00340176" w:rsidP="001424A7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715BA65E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>NABÍDKOVÁ CENA</w:t>
            </w:r>
          </w:p>
        </w:tc>
      </w:tr>
      <w:tr w:rsidR="00340176" w14:paraId="398B8A28" w14:textId="77777777" w:rsidTr="001424A7">
        <w:trPr>
          <w:trHeight w:hRule="exact" w:val="1154"/>
        </w:trPr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B0DF63" w14:textId="77777777" w:rsidR="00340176" w:rsidRDefault="00340176" w:rsidP="001424A7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74A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bídková cena 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(tj. výše nabídnutého pojistného) </w:t>
            </w:r>
            <w:r w:rsidRPr="00874A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v Kč </w:t>
            </w:r>
            <w:r w:rsidRPr="00E9084B">
              <w:rPr>
                <w:rFonts w:asciiTheme="minorHAnsi" w:eastAsia="Arial" w:hAnsiTheme="minorHAnsi" w:cstheme="minorHAnsi"/>
                <w:sz w:val="24"/>
                <w:szCs w:val="24"/>
              </w:rPr>
              <w:t>za pojistné období</w:t>
            </w:r>
          </w:p>
          <w:p w14:paraId="3B76A40B" w14:textId="77777777" w:rsidR="00340176" w:rsidRPr="00874A37" w:rsidRDefault="00340176" w:rsidP="001424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(12 měsíců)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8013FC" w14:textId="77777777" w:rsidR="00340176" w:rsidRPr="00874A37" w:rsidRDefault="00340176" w:rsidP="001424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4A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340176" w14:paraId="34E14926" w14:textId="77777777" w:rsidTr="001424A7">
        <w:trPr>
          <w:trHeight w:hRule="exact" w:val="851"/>
        </w:trPr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3FF1AE" w14:textId="77777777" w:rsidR="00340176" w:rsidRPr="00874A37" w:rsidRDefault="00340176" w:rsidP="001424A7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Uplatnění slevy v [%]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276F2F" w14:textId="77777777" w:rsidR="00340176" w:rsidRPr="00874A37" w:rsidRDefault="00340176" w:rsidP="001424A7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340176" w14:paraId="56B031CE" w14:textId="77777777" w:rsidTr="001424A7">
        <w:trPr>
          <w:trHeight w:hRule="exact" w:val="851"/>
        </w:trPr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BFFFEF" w14:textId="77777777" w:rsidR="00340176" w:rsidRPr="00874A37" w:rsidRDefault="00340176" w:rsidP="001424A7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Uplatnění slevy v Kč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CA5873" w14:textId="77777777" w:rsidR="00340176" w:rsidRPr="00874A37" w:rsidRDefault="00340176" w:rsidP="001424A7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340176" w14:paraId="49031567" w14:textId="77777777" w:rsidTr="001424A7">
        <w:trPr>
          <w:trHeight w:hRule="exact" w:val="1147"/>
        </w:trPr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407399C2" w14:textId="77777777" w:rsidR="00340176" w:rsidRPr="00D9591B" w:rsidRDefault="00340176" w:rsidP="001424A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15BA65E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Nabídková cena v Kč za pojistné období (12 měsíců) </w:t>
            </w:r>
            <w:r w:rsidRPr="715BA65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 uplatnění veškerých poskytnutých slev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2DDE6CDD" w14:textId="77777777" w:rsidR="00340176" w:rsidRPr="00D9591B" w:rsidRDefault="00340176" w:rsidP="001424A7">
            <w:pP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705CD65B" w14:textId="77777777" w:rsidR="00896684" w:rsidRDefault="00896684">
      <w:pPr>
        <w:autoSpaceDE w:val="0"/>
        <w:spacing w:after="240"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24F98C1F" w14:textId="77777777" w:rsidR="00BC4312" w:rsidRDefault="00BC4312">
      <w:pPr>
        <w:autoSpaceDE w:val="0"/>
        <w:spacing w:after="240" w:line="48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3EF5E41F" w14:textId="77777777" w:rsidR="00BC4312" w:rsidRDefault="00BC4312">
      <w:pPr>
        <w:autoSpaceDE w:val="0"/>
        <w:spacing w:after="240" w:line="48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1D25A412" w14:textId="77777777" w:rsidR="00BC4312" w:rsidRDefault="00BC4312">
      <w:pPr>
        <w:autoSpaceDE w:val="0"/>
        <w:spacing w:after="240" w:line="48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7F521935" w14:textId="7A3D4FA7" w:rsidR="00896684" w:rsidRDefault="00791167">
      <w:pPr>
        <w:autoSpaceDE w:val="0"/>
        <w:spacing w:after="240" w:line="48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soba oprávněná jednat jménem uchazeče: </w:t>
      </w:r>
    </w:p>
    <w:p w14:paraId="35594AE2" w14:textId="6F7EACBF" w:rsidR="00896684" w:rsidRPr="004E5B6B" w:rsidRDefault="00791167" w:rsidP="004E5B6B">
      <w:pPr>
        <w:autoSpaceDE w:val="0"/>
        <w:spacing w:after="240" w:line="48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méno, funkce, podpis………………………………………………………………………………….</w:t>
      </w:r>
    </w:p>
    <w:sectPr w:rsidR="00896684" w:rsidRPr="004E5B6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557863835">
    <w:abstractNumId w:val="0"/>
  </w:num>
  <w:num w:numId="2" w16cid:durableId="1866285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84"/>
    <w:rsid w:val="003048B8"/>
    <w:rsid w:val="00340176"/>
    <w:rsid w:val="0035062D"/>
    <w:rsid w:val="00445021"/>
    <w:rsid w:val="004D6308"/>
    <w:rsid w:val="004E5B6B"/>
    <w:rsid w:val="004E614C"/>
    <w:rsid w:val="00681270"/>
    <w:rsid w:val="006D14FB"/>
    <w:rsid w:val="007240C1"/>
    <w:rsid w:val="00724E41"/>
    <w:rsid w:val="00791167"/>
    <w:rsid w:val="0083133E"/>
    <w:rsid w:val="00874A37"/>
    <w:rsid w:val="00896684"/>
    <w:rsid w:val="00914AFC"/>
    <w:rsid w:val="009A21C9"/>
    <w:rsid w:val="00AC28A7"/>
    <w:rsid w:val="00BC4312"/>
    <w:rsid w:val="00C8618C"/>
    <w:rsid w:val="00DE75EE"/>
    <w:rsid w:val="00E9584F"/>
    <w:rsid w:val="00F1437F"/>
    <w:rsid w:val="00F52AE5"/>
    <w:rsid w:val="0D0BDBB4"/>
    <w:rsid w:val="1133AA95"/>
    <w:rsid w:val="2643093F"/>
    <w:rsid w:val="3BDC402C"/>
    <w:rsid w:val="47255112"/>
    <w:rsid w:val="599D8E5B"/>
    <w:rsid w:val="7175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F6466"/>
  <w15:chartTrackingRefBased/>
  <w15:docId w15:val="{0CC9E34E-8E41-45A8-8496-3D8B0569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1410" w:hanging="1410"/>
    </w:pPr>
    <w:rPr>
      <w:rFonts w:ascii="Arial" w:hAnsi="Arial"/>
      <w:b/>
      <w:bCs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rPr>
      <w:rFonts w:ascii="Arial" w:eastAsia="Times New Roman" w:hAnsi="Arial" w:cs="Times New Roman"/>
      <w:b/>
      <w:bCs/>
      <w:sz w:val="28"/>
      <w:szCs w:val="20"/>
      <w:lang w:eastAsia="cs-CZ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locked/>
  </w:style>
  <w:style w:type="paragraph" w:styleId="Textkomente">
    <w:name w:val="annotation text"/>
    <w:basedOn w:val="Normln"/>
    <w:link w:val="TextkomenteChar1"/>
    <w:uiPriority w:val="99"/>
    <w:unhideWhenUsed/>
  </w:style>
  <w:style w:type="character" w:customStyle="1" w:styleId="TextkomenteChar">
    <w:name w:val="Text komentáře Char"/>
    <w:basedOn w:val="Standardnpsmoodstavc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pPr>
      <w:widowControl w:val="0"/>
      <w:jc w:val="both"/>
    </w:pPr>
    <w:rPr>
      <w:kern w:val="28"/>
      <w:sz w:val="24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lanek11">
    <w:name w:val="Clanek 1.1"/>
    <w:basedOn w:val="Nadpis2"/>
    <w:next w:val="Zkladntext2"/>
    <w:link w:val="Clanek11Char"/>
    <w:qFormat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Times New Roman"/>
      <w:bCs/>
      <w:iCs/>
      <w:color w:val="auto"/>
      <w:sz w:val="22"/>
      <w:szCs w:val="28"/>
      <w:lang w:val="x-none" w:eastAsia="en-US"/>
    </w:rPr>
  </w:style>
  <w:style w:type="character" w:customStyle="1" w:styleId="Clanek11Char">
    <w:name w:val="Clanek 1.1 Char"/>
    <w:link w:val="Clanek11"/>
    <w:rPr>
      <w:rFonts w:ascii="Times New Roman" w:eastAsia="Times New Roman" w:hAnsi="Times New Roman" w:cs="Times New Roman"/>
      <w:bCs/>
      <w:iCs/>
      <w:szCs w:val="28"/>
      <w:lang w:val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TableGrid">
    <w:name w:val="TableGrid"/>
    <w:rsid w:val="00874A3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4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DCF4-9026-47A2-9B45-6F4B2D98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75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utová</dc:creator>
  <cp:keywords/>
  <dc:description/>
  <cp:lastModifiedBy>Eva Schutová</cp:lastModifiedBy>
  <cp:revision>30</cp:revision>
  <cp:lastPrinted>2025-06-10T07:13:00Z</cp:lastPrinted>
  <dcterms:created xsi:type="dcterms:W3CDTF">2023-02-20T15:10:00Z</dcterms:created>
  <dcterms:modified xsi:type="dcterms:W3CDTF">2025-06-10T07:13:00Z</dcterms:modified>
</cp:coreProperties>
</file>